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43269" w14:textId="03AC8621" w:rsidR="00D076C1" w:rsidRPr="009B6CA0" w:rsidRDefault="00D076C1" w:rsidP="00136983">
      <w:pPr>
        <w:pStyle w:val="Bezodstpw"/>
        <w:rPr>
          <w:bCs/>
        </w:rPr>
      </w:pPr>
      <w:r w:rsidRPr="00F72004">
        <w:rPr>
          <w:bCs/>
        </w:rPr>
        <w:t>Znak sprawy</w:t>
      </w:r>
      <w:r w:rsidRPr="00A61C99">
        <w:t xml:space="preserve">: </w:t>
      </w:r>
      <w:r w:rsidR="00136983" w:rsidRPr="001C1905">
        <w:rPr>
          <w:rFonts w:ascii="Times New Roman" w:eastAsia="Times New Roman" w:hAnsi="Times New Roman" w:cs="Times New Roman"/>
          <w:b/>
          <w:sz w:val="24"/>
          <w:szCs w:val="24"/>
        </w:rPr>
        <w:t>DPS.DAG.271.</w:t>
      </w:r>
      <w:r w:rsidR="00B0708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36983" w:rsidRPr="001C1905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B0708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1715C2" w:rsidRPr="00F72004">
        <w:tab/>
      </w:r>
      <w:r w:rsidR="001715C2" w:rsidRPr="009B6CA0">
        <w:tab/>
      </w:r>
      <w:r w:rsidR="001715C2" w:rsidRPr="009B6CA0">
        <w:tab/>
      </w:r>
      <w:r w:rsidR="001715C2" w:rsidRPr="009B6CA0">
        <w:tab/>
      </w:r>
      <w:r w:rsidR="008F479C">
        <w:tab/>
      </w:r>
      <w:r w:rsidR="009506EE" w:rsidRPr="00E9442C">
        <w:rPr>
          <w:rFonts w:ascii="Times New Roman" w:hAnsi="Times New Roman" w:cs="Times New Roman"/>
          <w:sz w:val="24"/>
          <w:szCs w:val="24"/>
        </w:rPr>
        <w:t>Załącznik 2</w:t>
      </w:r>
      <w:r w:rsidR="00B0708F" w:rsidRPr="00E9442C">
        <w:rPr>
          <w:rFonts w:ascii="Times New Roman" w:hAnsi="Times New Roman" w:cs="Times New Roman"/>
          <w:sz w:val="24"/>
          <w:szCs w:val="24"/>
        </w:rPr>
        <w:t xml:space="preserve"> </w:t>
      </w:r>
      <w:r w:rsidR="009506EE" w:rsidRPr="00E9442C">
        <w:rPr>
          <w:rFonts w:ascii="Times New Roman" w:hAnsi="Times New Roman" w:cs="Times New Roman"/>
          <w:sz w:val="24"/>
          <w:szCs w:val="24"/>
        </w:rPr>
        <w:t>c</w:t>
      </w:r>
      <w:r w:rsidR="00B0708F" w:rsidRPr="00E9442C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65173B86" w14:textId="77777777" w:rsidR="00D076C1" w:rsidRDefault="00D076C1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7217D675" w:rsidR="00B2571A" w:rsidRPr="002B4982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2B4982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1D1823C7" w:rsidR="00091131" w:rsidRPr="002B4982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591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0C43B15" w14:textId="77777777" w:rsidR="00510733" w:rsidRPr="002B4982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19F43EAE" w:rsidR="00B2571A" w:rsidRPr="0011059A" w:rsidRDefault="00B2571A" w:rsidP="00136983">
      <w:pPr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Nazwa postępowania</w:t>
      </w:r>
      <w:r w:rsidR="002B4982">
        <w:rPr>
          <w:rFonts w:ascii="Times New Roman" w:hAnsi="Times New Roman" w:cs="Times New Roman"/>
          <w:sz w:val="24"/>
          <w:szCs w:val="24"/>
        </w:rPr>
        <w:t>:</w:t>
      </w:r>
      <w:r w:rsidR="002B4982">
        <w:rPr>
          <w:rFonts w:ascii="Times New Roman" w:hAnsi="Times New Roman" w:cs="Times New Roman"/>
          <w:sz w:val="24"/>
          <w:szCs w:val="24"/>
        </w:rPr>
        <w:tab/>
      </w:r>
      <w:r w:rsidR="00136983">
        <w:rPr>
          <w:rFonts w:ascii="Times New Roman" w:hAnsi="Times New Roman" w:cs="Times New Roman"/>
          <w:sz w:val="24"/>
          <w:szCs w:val="24"/>
        </w:rPr>
        <w:t>.</w:t>
      </w:r>
      <w:r w:rsidR="00136983" w:rsidRPr="00B030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6983" w:rsidRPr="00404F50">
        <w:rPr>
          <w:rFonts w:ascii="Times New Roman" w:hAnsi="Times New Roman" w:cs="Times New Roman"/>
          <w:b/>
          <w:sz w:val="24"/>
          <w:szCs w:val="24"/>
          <w:lang w:eastAsia="pl-PL"/>
        </w:rPr>
        <w:t>Kompleksowa ochrona fizyczna Domu Pomocy Społecznej  w Krakowie przy ul. Rozrywka 1 wraz z przyległym terenem oraz podjazdem i parkingiem</w:t>
      </w:r>
    </w:p>
    <w:p w14:paraId="3FF7BEBB" w14:textId="4B555A81" w:rsidR="00B2571A" w:rsidRDefault="00B2571A" w:rsidP="00591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My</w:t>
      </w:r>
      <w:r w:rsidR="00321B46" w:rsidRPr="002B498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 w:cs="Times New Roman"/>
          <w:sz w:val="24"/>
          <w:szCs w:val="24"/>
        </w:rPr>
        <w:t>W</w:t>
      </w:r>
      <w:r w:rsidRPr="002B498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32FA523B" w14:textId="77777777" w:rsidR="005913AD" w:rsidRPr="002B4982" w:rsidRDefault="005913AD" w:rsidP="00591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2B4982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4794FFC1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  <w:r w:rsidR="00C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imię i nazwisko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6461A41D" w14:textId="53C41BC6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14:paraId="16A2E34A" w14:textId="77777777" w:rsidTr="00AB0D1D">
        <w:trPr>
          <w:trHeight w:val="58"/>
        </w:trPr>
        <w:tc>
          <w:tcPr>
            <w:tcW w:w="2265" w:type="dxa"/>
          </w:tcPr>
          <w:p w14:paraId="3B71D5D6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25410C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3D15B8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76FBB3" w14:textId="30A47BC0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D7AE190" w14:textId="77777777" w:rsidTr="00B2571A">
        <w:tc>
          <w:tcPr>
            <w:tcW w:w="2265" w:type="dxa"/>
          </w:tcPr>
          <w:p w14:paraId="01F63885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DE3075A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99DFB03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B38179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14:paraId="3CB3EDCA" w14:textId="77777777" w:rsidTr="00B2571A">
        <w:tc>
          <w:tcPr>
            <w:tcW w:w="2265" w:type="dxa"/>
          </w:tcPr>
          <w:p w14:paraId="2E2C2CA7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B9C640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F77F4F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5DBCF7D" w14:textId="77777777"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631F5" w14:textId="296DB993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71750109" w14:textId="7A954186"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Niniejszym oświadczamy, że:</w:t>
      </w:r>
    </w:p>
    <w:p w14:paraId="401F7E90" w14:textId="7C8E0C11" w:rsidR="00305B6D" w:rsidRPr="002B4982" w:rsidRDefault="00305B6D" w:rsidP="00AB0D1D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Warunek dotyczący</w:t>
      </w:r>
      <w:r w:rsidR="00FF2260" w:rsidRPr="002B4982">
        <w:rPr>
          <w:rFonts w:ascii="Times New Roman" w:hAnsi="Times New Roman" w:cs="Times New Roman"/>
          <w:sz w:val="24"/>
          <w:szCs w:val="24"/>
        </w:rPr>
        <w:t xml:space="preserve"> </w:t>
      </w:r>
      <w:r w:rsidR="00792F56">
        <w:rPr>
          <w:rFonts w:ascii="Times New Roman" w:hAnsi="Times New Roman" w:cs="Times New Roman"/>
          <w:sz w:val="24"/>
          <w:szCs w:val="24"/>
        </w:rPr>
        <w:t xml:space="preserve">doświadczenia </w:t>
      </w:r>
      <w:r w:rsidRPr="002B4982">
        <w:rPr>
          <w:rFonts w:ascii="Times New Roman" w:hAnsi="Times New Roman" w:cs="Times New Roman"/>
          <w:sz w:val="24"/>
          <w:szCs w:val="24"/>
        </w:rPr>
        <w:t>opisany w</w:t>
      </w:r>
      <w:r w:rsidR="0012445A" w:rsidRPr="002B4982">
        <w:rPr>
          <w:rFonts w:ascii="Times New Roman" w:hAnsi="Times New Roman" w:cs="Times New Roman"/>
          <w:sz w:val="24"/>
          <w:szCs w:val="24"/>
        </w:rPr>
        <w:t xml:space="preserve"> części </w:t>
      </w:r>
      <w:r w:rsidR="00A279FC">
        <w:rPr>
          <w:rFonts w:ascii="Times New Roman" w:hAnsi="Times New Roman" w:cs="Times New Roman"/>
          <w:sz w:val="24"/>
          <w:szCs w:val="24"/>
        </w:rPr>
        <w:t>III</w:t>
      </w:r>
      <w:r w:rsidR="0012445A" w:rsidRPr="002B4982">
        <w:rPr>
          <w:rFonts w:ascii="Times New Roman" w:hAnsi="Times New Roman" w:cs="Times New Roman"/>
          <w:sz w:val="24"/>
          <w:szCs w:val="24"/>
        </w:rPr>
        <w:t xml:space="preserve"> </w:t>
      </w:r>
      <w:r w:rsidRPr="002B4982">
        <w:rPr>
          <w:rFonts w:ascii="Times New Roman" w:hAnsi="Times New Roman" w:cs="Times New Roman"/>
          <w:sz w:val="24"/>
          <w:szCs w:val="24"/>
        </w:rPr>
        <w:t>pkt</w:t>
      </w:r>
      <w:r w:rsidR="0012445A" w:rsidRPr="002B4982">
        <w:rPr>
          <w:rFonts w:ascii="Times New Roman" w:hAnsi="Times New Roman" w:cs="Times New Roman"/>
          <w:sz w:val="24"/>
          <w:szCs w:val="24"/>
        </w:rPr>
        <w:t xml:space="preserve"> </w:t>
      </w:r>
      <w:r w:rsidR="00E9442C">
        <w:rPr>
          <w:rFonts w:ascii="Times New Roman" w:hAnsi="Times New Roman" w:cs="Times New Roman"/>
          <w:sz w:val="24"/>
          <w:szCs w:val="24"/>
        </w:rPr>
        <w:t>2</w:t>
      </w:r>
      <w:r w:rsidR="001C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9FC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A279FC">
        <w:rPr>
          <w:rFonts w:ascii="Times New Roman" w:hAnsi="Times New Roman" w:cs="Times New Roman"/>
          <w:sz w:val="24"/>
          <w:szCs w:val="24"/>
        </w:rPr>
        <w:t xml:space="preserve">  ………… </w:t>
      </w:r>
      <w:proofErr w:type="spellStart"/>
      <w:r w:rsidR="001C6DA0">
        <w:rPr>
          <w:rFonts w:ascii="Times New Roman" w:hAnsi="Times New Roman" w:cs="Times New Roman"/>
          <w:sz w:val="24"/>
          <w:szCs w:val="24"/>
        </w:rPr>
        <w:t>SWZ</w:t>
      </w:r>
      <w:proofErr w:type="spellEnd"/>
      <w:r w:rsidR="001C6DA0">
        <w:rPr>
          <w:rFonts w:ascii="Times New Roman" w:hAnsi="Times New Roman" w:cs="Times New Roman"/>
          <w:sz w:val="24"/>
          <w:szCs w:val="24"/>
        </w:rPr>
        <w:t xml:space="preserve"> spełnia/</w:t>
      </w:r>
      <w:r w:rsidRPr="002B4982">
        <w:rPr>
          <w:rFonts w:ascii="Times New Roman" w:hAnsi="Times New Roman"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2B4982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48E28D17" w:rsidR="00FF676A" w:rsidRPr="002B4982" w:rsidRDefault="00FF676A" w:rsidP="00CF4B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  <w:r w:rsidR="00CF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imię i nazwisko  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741594B5" w14:textId="77777777"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00DD836C" w:rsidR="00FF676A" w:rsidRPr="002B4982" w:rsidRDefault="00CF4B16" w:rsidP="00A27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ługi, które będą wykonywane </w:t>
            </w:r>
          </w:p>
        </w:tc>
      </w:tr>
      <w:tr w:rsidR="00FF676A" w:rsidRPr="002B4982" w14:paraId="3E7BD94A" w14:textId="77777777" w:rsidTr="00FF676A">
        <w:tc>
          <w:tcPr>
            <w:tcW w:w="2265" w:type="dxa"/>
          </w:tcPr>
          <w:p w14:paraId="0D7A26A3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228EE9F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006BB142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41C2A25C" w14:textId="77777777" w:rsidTr="00FF676A">
        <w:tc>
          <w:tcPr>
            <w:tcW w:w="2265" w:type="dxa"/>
          </w:tcPr>
          <w:p w14:paraId="304BBB16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454F9B5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15C6CB1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3EB47C44" w14:textId="77777777" w:rsidTr="00FF676A">
        <w:tc>
          <w:tcPr>
            <w:tcW w:w="2265" w:type="dxa"/>
          </w:tcPr>
          <w:p w14:paraId="697F8288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BBF866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2B4D74E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14:paraId="66D0A391" w14:textId="77777777" w:rsidTr="00FF676A">
        <w:tc>
          <w:tcPr>
            <w:tcW w:w="2265" w:type="dxa"/>
          </w:tcPr>
          <w:p w14:paraId="62DB7804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980E11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9AE17B7" w14:textId="77777777"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21587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2290C445" w14:textId="77777777"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14:paraId="6402E7CA" w14:textId="77777777" w:rsidR="00E91D15" w:rsidRDefault="002F2E0C" w:rsidP="002F2E0C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1A2E5C68" w14:textId="77777777"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….……………………</w:t>
      </w:r>
      <w:r w:rsidR="00E91D15">
        <w:rPr>
          <w:rFonts w:ascii="Times New Roman" w:hAnsi="Times New Roman"/>
          <w:sz w:val="24"/>
          <w:szCs w:val="24"/>
        </w:rPr>
        <w:t>……………………………</w:t>
      </w:r>
    </w:p>
    <w:p w14:paraId="484031C6" w14:textId="79CBCAC2"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określić odpowiedni zakres dla wskazanego podmiotu)</w:t>
      </w:r>
    </w:p>
    <w:p w14:paraId="0F3D6C0A" w14:textId="77777777" w:rsidR="00A90DE1" w:rsidRDefault="00A90DE1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36C376EF" w14:textId="77777777" w:rsidR="00A90DE1" w:rsidRPr="002B4982" w:rsidRDefault="00A90DE1" w:rsidP="00A90DE1">
      <w:pPr>
        <w:pStyle w:val="Akapitzlist"/>
        <w:numPr>
          <w:ilvl w:val="0"/>
          <w:numId w:val="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Warunek dotyczący </w:t>
      </w:r>
      <w:r>
        <w:rPr>
          <w:rFonts w:ascii="Times New Roman" w:hAnsi="Times New Roman" w:cs="Times New Roman"/>
          <w:sz w:val="24"/>
          <w:szCs w:val="24"/>
        </w:rPr>
        <w:t xml:space="preserve">doświadczenia </w:t>
      </w:r>
      <w:r w:rsidRPr="002B4982">
        <w:rPr>
          <w:rFonts w:ascii="Times New Roman" w:hAnsi="Times New Roman" w:cs="Times New Roman"/>
          <w:sz w:val="24"/>
          <w:szCs w:val="24"/>
        </w:rPr>
        <w:t xml:space="preserve">opisany w części 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2B4982">
        <w:rPr>
          <w:rFonts w:ascii="Times New Roman" w:hAnsi="Times New Roman" w:cs="Times New Roman"/>
          <w:sz w:val="24"/>
          <w:szCs w:val="24"/>
        </w:rPr>
        <w:t xml:space="preserve"> pkt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………… </w:t>
      </w:r>
      <w:proofErr w:type="spellStart"/>
      <w:r>
        <w:rPr>
          <w:rFonts w:ascii="Times New Roman" w:hAnsi="Times New Roman" w:cs="Times New Roman"/>
          <w:sz w:val="24"/>
          <w:szCs w:val="24"/>
        </w:rPr>
        <w:t>S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łnia/</w:t>
      </w:r>
      <w:r w:rsidRPr="002B4982">
        <w:rPr>
          <w:rFonts w:ascii="Times New Roman" w:hAnsi="Times New Roman"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90DE1" w:rsidRPr="002B4982" w14:paraId="3F712357" w14:textId="77777777" w:rsidTr="000625EA">
        <w:tc>
          <w:tcPr>
            <w:tcW w:w="2265" w:type="dxa"/>
            <w:shd w:val="clear" w:color="auto" w:fill="E7E6E6" w:themeFill="background2"/>
          </w:tcPr>
          <w:p w14:paraId="03B690C2" w14:textId="77777777" w:rsidR="00A90DE1" w:rsidRPr="002B4982" w:rsidRDefault="00A90DE1" w:rsidP="0006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imię i nazwisko  </w:t>
            </w:r>
          </w:p>
        </w:tc>
        <w:tc>
          <w:tcPr>
            <w:tcW w:w="2265" w:type="dxa"/>
            <w:shd w:val="clear" w:color="auto" w:fill="E7E6E6" w:themeFill="background2"/>
          </w:tcPr>
          <w:p w14:paraId="0DDC2577" w14:textId="77777777" w:rsidR="00A90DE1" w:rsidRPr="002B4982" w:rsidRDefault="00A90DE1" w:rsidP="0006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5196088B" w14:textId="77777777" w:rsidR="00A90DE1" w:rsidRPr="002B4982" w:rsidRDefault="00A90DE1" w:rsidP="0006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3D28CD3" w14:textId="77777777" w:rsidR="00A90DE1" w:rsidRPr="002B4982" w:rsidRDefault="00A90DE1" w:rsidP="00062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ługi, które będą wykonywane </w:t>
            </w:r>
          </w:p>
        </w:tc>
      </w:tr>
      <w:tr w:rsidR="00A90DE1" w:rsidRPr="002B4982" w14:paraId="2773F960" w14:textId="77777777" w:rsidTr="000625EA">
        <w:tc>
          <w:tcPr>
            <w:tcW w:w="2265" w:type="dxa"/>
          </w:tcPr>
          <w:p w14:paraId="72658C48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CC39187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5B2CD1F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E1" w:rsidRPr="002B4982" w14:paraId="6FC29F32" w14:textId="77777777" w:rsidTr="000625EA">
        <w:tc>
          <w:tcPr>
            <w:tcW w:w="2265" w:type="dxa"/>
          </w:tcPr>
          <w:p w14:paraId="2732ACEC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E20936D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2C4B78F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E1" w:rsidRPr="002B4982" w14:paraId="0ACB693C" w14:textId="77777777" w:rsidTr="000625EA">
        <w:tc>
          <w:tcPr>
            <w:tcW w:w="2265" w:type="dxa"/>
          </w:tcPr>
          <w:p w14:paraId="18622E7D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99E257D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1310E91B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DE1" w:rsidRPr="002B4982" w14:paraId="00D213A7" w14:textId="77777777" w:rsidTr="000625EA">
        <w:tc>
          <w:tcPr>
            <w:tcW w:w="2265" w:type="dxa"/>
          </w:tcPr>
          <w:p w14:paraId="3890CDA8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62E7BFA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6056E668" w14:textId="77777777" w:rsidR="00A90DE1" w:rsidRPr="002B4982" w:rsidRDefault="00A90DE1" w:rsidP="00062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8A86A" w14:textId="77777777" w:rsidR="00A90DE1" w:rsidRDefault="00A90DE1" w:rsidP="00A90DE1">
      <w:pPr>
        <w:spacing w:after="60"/>
        <w:rPr>
          <w:rFonts w:ascii="Times New Roman" w:hAnsi="Times New Roman"/>
          <w:sz w:val="24"/>
          <w:szCs w:val="24"/>
        </w:rPr>
      </w:pPr>
    </w:p>
    <w:p w14:paraId="7C71AD91" w14:textId="77777777" w:rsidR="00A90DE1" w:rsidRDefault="00A90DE1" w:rsidP="00A90DE1">
      <w:pPr>
        <w:spacing w:after="60"/>
        <w:rPr>
          <w:rFonts w:ascii="Times New Roman" w:hAnsi="Times New Roman"/>
          <w:sz w:val="24"/>
          <w:szCs w:val="24"/>
        </w:rPr>
      </w:pPr>
    </w:p>
    <w:p w14:paraId="301C8ED2" w14:textId="77777777" w:rsidR="00A90DE1" w:rsidRDefault="00A90DE1" w:rsidP="00A90DE1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14:paraId="529FE92D" w14:textId="77777777" w:rsidR="00A90DE1" w:rsidRDefault="00A90DE1" w:rsidP="00A90DE1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……………………………………….……………………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14:paraId="54074A8A" w14:textId="5BC149D9" w:rsidR="00A90DE1" w:rsidRDefault="00A90DE1" w:rsidP="00A90DE1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określić odpowiedni zakres dla wskazanego podmiotu)</w:t>
      </w:r>
    </w:p>
    <w:p w14:paraId="426687FC" w14:textId="77777777" w:rsidR="00A90DE1" w:rsidRDefault="00A90DE1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727BABE8" w14:textId="77777777" w:rsidR="00A90DE1" w:rsidRDefault="00A90DE1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0D7EC990" w14:textId="77777777" w:rsidR="00A90DE1" w:rsidRPr="00E91D15" w:rsidRDefault="00A90DE1" w:rsidP="00E91D15">
      <w:pPr>
        <w:spacing w:after="60"/>
        <w:rPr>
          <w:rFonts w:ascii="Times New Roman" w:hAnsi="Times New Roman"/>
          <w:sz w:val="24"/>
          <w:szCs w:val="24"/>
        </w:rPr>
      </w:pPr>
    </w:p>
    <w:p w14:paraId="013AD99A" w14:textId="2CD5BF2A"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14:paraId="5E9BE710" w14:textId="228B19E6"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  <w:bookmarkStart w:id="0" w:name="_GoBack"/>
      <w:bookmarkEnd w:id="0"/>
    </w:p>
    <w:sectPr w:rsidR="0051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996FC" w14:textId="77777777" w:rsidR="00555C54" w:rsidRDefault="00555C54" w:rsidP="00FF2260">
      <w:pPr>
        <w:spacing w:after="0" w:line="240" w:lineRule="auto"/>
      </w:pPr>
      <w:r>
        <w:separator/>
      </w:r>
    </w:p>
  </w:endnote>
  <w:endnote w:type="continuationSeparator" w:id="0">
    <w:p w14:paraId="41871B6C" w14:textId="77777777" w:rsidR="00555C54" w:rsidRDefault="00555C5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7E471" w14:textId="77777777" w:rsidR="00555C54" w:rsidRDefault="00555C54" w:rsidP="00FF2260">
      <w:pPr>
        <w:spacing w:after="0" w:line="240" w:lineRule="auto"/>
      </w:pPr>
      <w:r>
        <w:separator/>
      </w:r>
    </w:p>
  </w:footnote>
  <w:footnote w:type="continuationSeparator" w:id="0">
    <w:p w14:paraId="67FECBBB" w14:textId="77777777" w:rsidR="00555C54" w:rsidRDefault="00555C5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03CCD"/>
    <w:rsid w:val="0001597C"/>
    <w:rsid w:val="00084756"/>
    <w:rsid w:val="00091131"/>
    <w:rsid w:val="000A51D7"/>
    <w:rsid w:val="000A523F"/>
    <w:rsid w:val="000B61E2"/>
    <w:rsid w:val="000C7EAE"/>
    <w:rsid w:val="0011059A"/>
    <w:rsid w:val="00112130"/>
    <w:rsid w:val="0012445A"/>
    <w:rsid w:val="001253B0"/>
    <w:rsid w:val="00135DFA"/>
    <w:rsid w:val="00136983"/>
    <w:rsid w:val="00142CA6"/>
    <w:rsid w:val="00145E8B"/>
    <w:rsid w:val="001715C2"/>
    <w:rsid w:val="001739E4"/>
    <w:rsid w:val="00173B2E"/>
    <w:rsid w:val="00190628"/>
    <w:rsid w:val="001C6DA0"/>
    <w:rsid w:val="001D2FD1"/>
    <w:rsid w:val="00257557"/>
    <w:rsid w:val="002A17B9"/>
    <w:rsid w:val="002B4982"/>
    <w:rsid w:val="002F2E0C"/>
    <w:rsid w:val="00305B6D"/>
    <w:rsid w:val="00321B46"/>
    <w:rsid w:val="00471A43"/>
    <w:rsid w:val="004A2E5D"/>
    <w:rsid w:val="004E6F4C"/>
    <w:rsid w:val="00510733"/>
    <w:rsid w:val="00524358"/>
    <w:rsid w:val="00540AFF"/>
    <w:rsid w:val="005415B4"/>
    <w:rsid w:val="00544B2E"/>
    <w:rsid w:val="0054568C"/>
    <w:rsid w:val="00555C54"/>
    <w:rsid w:val="00580F6C"/>
    <w:rsid w:val="005913AD"/>
    <w:rsid w:val="0059236D"/>
    <w:rsid w:val="005A59BC"/>
    <w:rsid w:val="005C5065"/>
    <w:rsid w:val="0062348C"/>
    <w:rsid w:val="00644143"/>
    <w:rsid w:val="00644EF2"/>
    <w:rsid w:val="00661CDF"/>
    <w:rsid w:val="00672485"/>
    <w:rsid w:val="006A53CF"/>
    <w:rsid w:val="006B5515"/>
    <w:rsid w:val="007305CA"/>
    <w:rsid w:val="00747D5F"/>
    <w:rsid w:val="00761BCC"/>
    <w:rsid w:val="00792719"/>
    <w:rsid w:val="00792F56"/>
    <w:rsid w:val="007A159D"/>
    <w:rsid w:val="007A48F9"/>
    <w:rsid w:val="007E1845"/>
    <w:rsid w:val="008207B6"/>
    <w:rsid w:val="00832ED3"/>
    <w:rsid w:val="0089034F"/>
    <w:rsid w:val="008D293E"/>
    <w:rsid w:val="008F458C"/>
    <w:rsid w:val="008F479C"/>
    <w:rsid w:val="00926D9C"/>
    <w:rsid w:val="009378BF"/>
    <w:rsid w:val="00947AB8"/>
    <w:rsid w:val="009506EE"/>
    <w:rsid w:val="0097736B"/>
    <w:rsid w:val="009B6CA0"/>
    <w:rsid w:val="009D71A9"/>
    <w:rsid w:val="009E0C4A"/>
    <w:rsid w:val="00A279FC"/>
    <w:rsid w:val="00A50B24"/>
    <w:rsid w:val="00A61C99"/>
    <w:rsid w:val="00A76826"/>
    <w:rsid w:val="00A90DE1"/>
    <w:rsid w:val="00A9569C"/>
    <w:rsid w:val="00AB0D1D"/>
    <w:rsid w:val="00AD7E02"/>
    <w:rsid w:val="00B0708F"/>
    <w:rsid w:val="00B2571A"/>
    <w:rsid w:val="00B466FB"/>
    <w:rsid w:val="00B83E9F"/>
    <w:rsid w:val="00B86E11"/>
    <w:rsid w:val="00B86E31"/>
    <w:rsid w:val="00C27616"/>
    <w:rsid w:val="00C44944"/>
    <w:rsid w:val="00C60500"/>
    <w:rsid w:val="00C815A0"/>
    <w:rsid w:val="00C925DA"/>
    <w:rsid w:val="00CA0560"/>
    <w:rsid w:val="00CF4B16"/>
    <w:rsid w:val="00D076C1"/>
    <w:rsid w:val="00D35BEE"/>
    <w:rsid w:val="00D77ADC"/>
    <w:rsid w:val="00D87AE0"/>
    <w:rsid w:val="00E07B8D"/>
    <w:rsid w:val="00E21413"/>
    <w:rsid w:val="00E36FCD"/>
    <w:rsid w:val="00E6262E"/>
    <w:rsid w:val="00E7759A"/>
    <w:rsid w:val="00E91D15"/>
    <w:rsid w:val="00E9442C"/>
    <w:rsid w:val="00E97FC9"/>
    <w:rsid w:val="00F326DE"/>
    <w:rsid w:val="00F46294"/>
    <w:rsid w:val="00F47EA6"/>
    <w:rsid w:val="00F65744"/>
    <w:rsid w:val="00F72004"/>
    <w:rsid w:val="00FA7453"/>
    <w:rsid w:val="00FD1C8E"/>
    <w:rsid w:val="00FD35B2"/>
    <w:rsid w:val="00FF2260"/>
    <w:rsid w:val="00FF5DBC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45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4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FE4C-D54A-4ECE-8441-61F6347D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Alina Kaczmarczyk</cp:lastModifiedBy>
  <cp:revision>4</cp:revision>
  <cp:lastPrinted>2021-02-25T19:58:00Z</cp:lastPrinted>
  <dcterms:created xsi:type="dcterms:W3CDTF">2024-05-23T10:21:00Z</dcterms:created>
  <dcterms:modified xsi:type="dcterms:W3CDTF">2024-06-07T15:54:00Z</dcterms:modified>
</cp:coreProperties>
</file>